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27115" w14:textId="77777777" w:rsidR="007562C5" w:rsidRDefault="008E6B08" w:rsidP="00451AE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ternal </w:t>
      </w:r>
      <w:r w:rsidR="005E63D1">
        <w:rPr>
          <w:b/>
          <w:sz w:val="28"/>
          <w:szCs w:val="28"/>
          <w:u w:val="single"/>
        </w:rPr>
        <w:t xml:space="preserve">Report: </w:t>
      </w:r>
      <w:r w:rsidR="00451AE6" w:rsidRPr="002A7C3C">
        <w:rPr>
          <w:b/>
          <w:sz w:val="28"/>
          <w:szCs w:val="28"/>
          <w:u w:val="single"/>
        </w:rPr>
        <w:t xml:space="preserve"> Provost</w:t>
      </w:r>
      <w:r w:rsidR="00482C92">
        <w:rPr>
          <w:b/>
          <w:sz w:val="28"/>
          <w:szCs w:val="28"/>
          <w:u w:val="single"/>
        </w:rPr>
        <w:t xml:space="preserve"> Program Assessment</w:t>
      </w:r>
      <w:r w:rsidR="00451AE6" w:rsidRPr="002A7C3C">
        <w:rPr>
          <w:b/>
          <w:sz w:val="28"/>
          <w:szCs w:val="28"/>
          <w:u w:val="single"/>
        </w:rPr>
        <w:t xml:space="preserve"> Fund</w:t>
      </w:r>
    </w:p>
    <w:p w14:paraId="4C28E5A8" w14:textId="77777777" w:rsidR="005E63D1" w:rsidRPr="002A7C3C" w:rsidRDefault="005E63D1" w:rsidP="00451AE6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71742C" w14:paraId="1F35F0EA" w14:textId="77777777" w:rsidTr="0071742C">
        <w:tc>
          <w:tcPr>
            <w:tcW w:w="4788" w:type="dxa"/>
          </w:tcPr>
          <w:p w14:paraId="57FF2C41" w14:textId="77777777" w:rsidR="0071742C" w:rsidRDefault="0071742C" w:rsidP="00717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  <w:r w:rsidR="00C60F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7351ABBA" w14:textId="77777777" w:rsidR="0071742C" w:rsidRDefault="0071742C" w:rsidP="00717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</w:tr>
      <w:tr w:rsidR="005E63D1" w14:paraId="60DEC3E3" w14:textId="77777777" w:rsidTr="0071742C">
        <w:tc>
          <w:tcPr>
            <w:tcW w:w="4788" w:type="dxa"/>
          </w:tcPr>
          <w:p w14:paraId="7367FBAD" w14:textId="77777777" w:rsidR="005E63D1" w:rsidRDefault="005E63D1" w:rsidP="0071742C">
            <w:pPr>
              <w:rPr>
                <w:sz w:val="24"/>
                <w:szCs w:val="24"/>
              </w:rPr>
            </w:pPr>
            <w:r>
              <w:t>Date:</w:t>
            </w:r>
          </w:p>
        </w:tc>
        <w:tc>
          <w:tcPr>
            <w:tcW w:w="4788" w:type="dxa"/>
          </w:tcPr>
          <w:p w14:paraId="772EFE4D" w14:textId="77777777" w:rsidR="005E63D1" w:rsidRDefault="00482C92" w:rsidP="00717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:</w:t>
            </w:r>
          </w:p>
        </w:tc>
      </w:tr>
    </w:tbl>
    <w:p w14:paraId="5D0DB54D" w14:textId="77777777" w:rsidR="0071742C" w:rsidRDefault="0071742C" w:rsidP="0071742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4D67" w14:paraId="424B6D11" w14:textId="77777777" w:rsidTr="00784D67">
        <w:tc>
          <w:tcPr>
            <w:tcW w:w="9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B65372" w14:paraId="4FA47D1E" w14:textId="77777777" w:rsidTr="00AE17B6">
              <w:trPr>
                <w:trHeight w:val="278"/>
              </w:trPr>
              <w:tc>
                <w:tcPr>
                  <w:tcW w:w="0" w:type="auto"/>
                </w:tcPr>
                <w:p w14:paraId="71F14301" w14:textId="77777777" w:rsidR="005E63D1" w:rsidRDefault="00AE17B6" w:rsidP="00AE17B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ature of Request:                </w:t>
                  </w:r>
                </w:p>
              </w:tc>
            </w:tr>
            <w:tr w:rsidR="00B65372" w14:paraId="3D3A9540" w14:textId="77777777" w:rsidTr="00AE17B6">
              <w:trPr>
                <w:trHeight w:val="278"/>
              </w:trPr>
              <w:tc>
                <w:tcPr>
                  <w:tcW w:w="0" w:type="auto"/>
                </w:tcPr>
                <w:p w14:paraId="7460B632" w14:textId="77777777" w:rsidR="00D46738" w:rsidRDefault="00D46738" w:rsidP="00AE17B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B7C801C" w14:textId="77777777" w:rsidR="00784D67" w:rsidRDefault="00784D67" w:rsidP="00784D67">
            <w:pPr>
              <w:rPr>
                <w:sz w:val="24"/>
                <w:szCs w:val="24"/>
              </w:rPr>
            </w:pPr>
          </w:p>
        </w:tc>
      </w:tr>
    </w:tbl>
    <w:p w14:paraId="62A3F62C" w14:textId="77777777" w:rsidR="00784D67" w:rsidRPr="00AE17B6" w:rsidRDefault="00784D67" w:rsidP="0071742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4D67" w:rsidRPr="00AE17B6" w14:paraId="3DBB5EC1" w14:textId="77777777" w:rsidTr="00784D67">
        <w:tc>
          <w:tcPr>
            <w:tcW w:w="9576" w:type="dxa"/>
          </w:tcPr>
          <w:p w14:paraId="4727DD63" w14:textId="10751983" w:rsidR="00784D67" w:rsidRDefault="00AE17B6" w:rsidP="00AD59BF">
            <w:pPr>
              <w:rPr>
                <w:bCs/>
                <w:iCs/>
              </w:rPr>
            </w:pPr>
            <w:r w:rsidRPr="00AE17B6">
              <w:rPr>
                <w:bCs/>
                <w:iCs/>
              </w:rPr>
              <w:t>Describe</w:t>
            </w:r>
            <w:r w:rsidR="0018546E">
              <w:rPr>
                <w:bCs/>
                <w:iCs/>
              </w:rPr>
              <w:t xml:space="preserve"> y</w:t>
            </w:r>
            <w:r w:rsidR="009D58E3">
              <w:rPr>
                <w:bCs/>
                <w:iCs/>
              </w:rPr>
              <w:t>our experience</w:t>
            </w:r>
            <w:r w:rsidR="00BA08B3">
              <w:rPr>
                <w:bCs/>
                <w:iCs/>
              </w:rPr>
              <w:t>:</w:t>
            </w:r>
          </w:p>
          <w:p w14:paraId="5F64EBEA" w14:textId="77777777" w:rsidR="00BA08B3" w:rsidRPr="00AE17B6" w:rsidRDefault="00BA08B3" w:rsidP="00AD59BF"/>
        </w:tc>
      </w:tr>
    </w:tbl>
    <w:p w14:paraId="582ED76C" w14:textId="77777777" w:rsidR="00451AE6" w:rsidRDefault="00451AE6" w:rsidP="00784D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17B6" w14:paraId="19DC9FCF" w14:textId="77777777" w:rsidTr="00BB02E2">
        <w:tc>
          <w:tcPr>
            <w:tcW w:w="9576" w:type="dxa"/>
          </w:tcPr>
          <w:p w14:paraId="180B24C0" w14:textId="6BB34037" w:rsidR="00BA08B3" w:rsidRDefault="0003134E" w:rsidP="00AE17B6">
            <w:r w:rsidRPr="00935718">
              <w:t xml:space="preserve">How does this project contribute to </w:t>
            </w:r>
            <w:r w:rsidR="004A4593">
              <w:t>the 2025 Choosing Our Path, Strategic Plan</w:t>
            </w:r>
            <w:r w:rsidRPr="00935718">
              <w:t>?</w:t>
            </w:r>
          </w:p>
          <w:p w14:paraId="7E8D9D68" w14:textId="77777777" w:rsidR="00935718" w:rsidRDefault="00935718" w:rsidP="00AE17B6"/>
        </w:tc>
      </w:tr>
    </w:tbl>
    <w:p w14:paraId="3FEB99F2" w14:textId="77777777" w:rsidR="00C36F80" w:rsidRDefault="00C36F80" w:rsidP="00784D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B08" w14:paraId="4E6B5FE5" w14:textId="77777777" w:rsidTr="003412C2">
        <w:tc>
          <w:tcPr>
            <w:tcW w:w="9576" w:type="dxa"/>
          </w:tcPr>
          <w:p w14:paraId="4C7DB945" w14:textId="77777777" w:rsidR="00726F39" w:rsidRDefault="00726F39" w:rsidP="00726F39">
            <w:r>
              <w:t xml:space="preserve">Identify </w:t>
            </w:r>
            <w:r w:rsidR="0018546E">
              <w:t>any p</w:t>
            </w:r>
            <w:r>
              <w:t>roject</w:t>
            </w:r>
            <w:r w:rsidR="0018546E">
              <w:t xml:space="preserve"> o</w:t>
            </w:r>
            <w:r>
              <w:t xml:space="preserve">utcome(s).  Include </w:t>
            </w:r>
            <w:r w:rsidR="0003134E" w:rsidRPr="00935718">
              <w:t>s</w:t>
            </w:r>
            <w:r>
              <w:t>pecific details, e.g., publication or venue for presentation:</w:t>
            </w:r>
          </w:p>
          <w:p w14:paraId="0E397C8A" w14:textId="77777777" w:rsidR="008E6B08" w:rsidRDefault="00726F39" w:rsidP="00726F39">
            <w:r>
              <w:t xml:space="preserve"> </w:t>
            </w:r>
          </w:p>
        </w:tc>
      </w:tr>
    </w:tbl>
    <w:p w14:paraId="084AC304" w14:textId="77777777" w:rsidR="00935718" w:rsidRDefault="00935718" w:rsidP="00784D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5718" w14:paraId="43A89A88" w14:textId="77777777" w:rsidTr="00935718">
        <w:tc>
          <w:tcPr>
            <w:tcW w:w="9576" w:type="dxa"/>
          </w:tcPr>
          <w:p w14:paraId="3728165E" w14:textId="77777777" w:rsidR="00935718" w:rsidRPr="00935718" w:rsidRDefault="00935718" w:rsidP="00784D67">
            <w:r w:rsidRPr="00935718">
              <w:t>Were your goals for the project met?  If yes, please el</w:t>
            </w:r>
            <w:r w:rsidR="00E47093">
              <w:t>aborate; if not, please explain:</w:t>
            </w:r>
          </w:p>
          <w:p w14:paraId="17EEEA8B" w14:textId="77777777" w:rsidR="00935718" w:rsidRPr="00935718" w:rsidRDefault="00935718" w:rsidP="00784D67"/>
        </w:tc>
      </w:tr>
    </w:tbl>
    <w:p w14:paraId="363D2A8C" w14:textId="77777777" w:rsidR="00FE1B53" w:rsidRDefault="00FE1B53" w:rsidP="00784D67"/>
    <w:p w14:paraId="63962036" w14:textId="77777777" w:rsidR="0003134E" w:rsidRDefault="0003134E" w:rsidP="00784D67"/>
    <w:p w14:paraId="115EB247" w14:textId="77777777" w:rsidR="002C1A97" w:rsidRDefault="002C1A97" w:rsidP="00784D67"/>
    <w:p w14:paraId="78EA0E87" w14:textId="77777777" w:rsidR="00CD0400" w:rsidRDefault="00CD0400" w:rsidP="00784D67"/>
    <w:p w14:paraId="463C4ED9" w14:textId="77777777" w:rsidR="00CD0400" w:rsidRDefault="00CD0400" w:rsidP="00784D67"/>
    <w:p w14:paraId="12A9B3C6" w14:textId="77777777" w:rsidR="00CD0400" w:rsidRDefault="00CD0400" w:rsidP="00784D67"/>
    <w:p w14:paraId="13627DB6" w14:textId="77777777" w:rsidR="00CD0400" w:rsidRDefault="00CD0400" w:rsidP="00784D67"/>
    <w:p w14:paraId="447D6D3C" w14:textId="77777777" w:rsidR="00CD0400" w:rsidRDefault="00CD0400" w:rsidP="00784D67"/>
    <w:p w14:paraId="1AD46087" w14:textId="77777777" w:rsidR="00CD0400" w:rsidRDefault="00CD0400" w:rsidP="00784D67"/>
    <w:p w14:paraId="6087EAB1" w14:textId="77777777" w:rsidR="00CD0400" w:rsidRDefault="00CD0400" w:rsidP="00784D67"/>
    <w:sectPr w:rsidR="00CD0400" w:rsidSect="007562C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816F4" w14:textId="77777777" w:rsidR="00361D54" w:rsidRDefault="00361D54" w:rsidP="0024221E">
      <w:pPr>
        <w:spacing w:after="0" w:line="240" w:lineRule="auto"/>
      </w:pPr>
      <w:r>
        <w:separator/>
      </w:r>
    </w:p>
  </w:endnote>
  <w:endnote w:type="continuationSeparator" w:id="0">
    <w:p w14:paraId="7C552479" w14:textId="77777777" w:rsidR="00361D54" w:rsidRDefault="00361D54" w:rsidP="0024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23C53" w14:textId="77777777" w:rsidR="001E34BE" w:rsidRDefault="001E34BE" w:rsidP="001E34BE">
    <w:pPr>
      <w:pStyle w:val="Footer"/>
      <w:jc w:val="center"/>
    </w:pPr>
    <w:r>
      <w:t>Send report within 30 days of th</w:t>
    </w:r>
    <w:r w:rsidR="00DF585E">
      <w:t>e completion of the project to: Dr. AmyBeth Glass</w:t>
    </w:r>
    <w:r w:rsidR="009A1B70">
      <w:t xml:space="preserve"> and </w:t>
    </w:r>
    <w:r w:rsidR="007766DE">
      <w:t>Karen Lutgen</w:t>
    </w:r>
    <w:r w:rsidR="00DF585E">
      <w:t xml:space="preserve"> and</w:t>
    </w:r>
    <w:r w:rsidR="0079754B">
      <w:t xml:space="preserve"> </w:t>
    </w:r>
    <w:r w:rsidR="00920F7F">
      <w:t>c</w:t>
    </w:r>
    <w:r w:rsidR="008D7B1C">
      <w:t>c</w:t>
    </w:r>
    <w:r w:rsidR="00920F7F">
      <w:t xml:space="preserve">: </w:t>
    </w:r>
    <w:r w:rsidR="009A1B70">
      <w:t>The Office of Research and Sponsored Programs</w:t>
    </w:r>
  </w:p>
  <w:p w14:paraId="30F141AD" w14:textId="77777777" w:rsidR="001E34BE" w:rsidRDefault="001E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3655C" w14:textId="77777777" w:rsidR="00361D54" w:rsidRDefault="00361D54" w:rsidP="0024221E">
      <w:pPr>
        <w:spacing w:after="0" w:line="240" w:lineRule="auto"/>
      </w:pPr>
      <w:r>
        <w:separator/>
      </w:r>
    </w:p>
  </w:footnote>
  <w:footnote w:type="continuationSeparator" w:id="0">
    <w:p w14:paraId="1DE0F871" w14:textId="77777777" w:rsidR="00361D54" w:rsidRDefault="00361D54" w:rsidP="0024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1C035" w14:textId="77777777" w:rsidR="00C60FA4" w:rsidRDefault="00C60FA4" w:rsidP="002422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63EE7"/>
    <w:multiLevelType w:val="hybridMultilevel"/>
    <w:tmpl w:val="AFDE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E6"/>
    <w:rsid w:val="0003134E"/>
    <w:rsid w:val="0003399F"/>
    <w:rsid w:val="000B57BB"/>
    <w:rsid w:val="00114F7B"/>
    <w:rsid w:val="0018546E"/>
    <w:rsid w:val="00193577"/>
    <w:rsid w:val="001B3867"/>
    <w:rsid w:val="001C6D55"/>
    <w:rsid w:val="001D1CC4"/>
    <w:rsid w:val="001E34BE"/>
    <w:rsid w:val="002325D1"/>
    <w:rsid w:val="0024221E"/>
    <w:rsid w:val="002A7C3C"/>
    <w:rsid w:val="002C00F7"/>
    <w:rsid w:val="002C1A97"/>
    <w:rsid w:val="002D2F30"/>
    <w:rsid w:val="002E14EB"/>
    <w:rsid w:val="003246FE"/>
    <w:rsid w:val="00361D54"/>
    <w:rsid w:val="00393F24"/>
    <w:rsid w:val="00451AE6"/>
    <w:rsid w:val="00482C92"/>
    <w:rsid w:val="00487EBE"/>
    <w:rsid w:val="004970FC"/>
    <w:rsid w:val="004A4593"/>
    <w:rsid w:val="0059077B"/>
    <w:rsid w:val="00597431"/>
    <w:rsid w:val="005E63D1"/>
    <w:rsid w:val="00616F65"/>
    <w:rsid w:val="006709D0"/>
    <w:rsid w:val="00673718"/>
    <w:rsid w:val="006A4027"/>
    <w:rsid w:val="0071742C"/>
    <w:rsid w:val="00726F39"/>
    <w:rsid w:val="007562C5"/>
    <w:rsid w:val="00761426"/>
    <w:rsid w:val="007766DE"/>
    <w:rsid w:val="00784D67"/>
    <w:rsid w:val="0079754B"/>
    <w:rsid w:val="007B4F6A"/>
    <w:rsid w:val="007B7A25"/>
    <w:rsid w:val="007B7A35"/>
    <w:rsid w:val="007E3AAD"/>
    <w:rsid w:val="007F3981"/>
    <w:rsid w:val="007F3C93"/>
    <w:rsid w:val="00897FBB"/>
    <w:rsid w:val="008D7B1C"/>
    <w:rsid w:val="008E6B08"/>
    <w:rsid w:val="0091242B"/>
    <w:rsid w:val="00920F7F"/>
    <w:rsid w:val="00935718"/>
    <w:rsid w:val="0099268D"/>
    <w:rsid w:val="009A1B70"/>
    <w:rsid w:val="009D2F2C"/>
    <w:rsid w:val="009D58E3"/>
    <w:rsid w:val="00AD59BF"/>
    <w:rsid w:val="00AE17B6"/>
    <w:rsid w:val="00B65372"/>
    <w:rsid w:val="00BA08B3"/>
    <w:rsid w:val="00C36F80"/>
    <w:rsid w:val="00C60FA4"/>
    <w:rsid w:val="00CD0400"/>
    <w:rsid w:val="00CF341F"/>
    <w:rsid w:val="00CF66E3"/>
    <w:rsid w:val="00D03D72"/>
    <w:rsid w:val="00D07D98"/>
    <w:rsid w:val="00D46738"/>
    <w:rsid w:val="00D56081"/>
    <w:rsid w:val="00D60B0A"/>
    <w:rsid w:val="00D9524E"/>
    <w:rsid w:val="00DF585E"/>
    <w:rsid w:val="00E01EAD"/>
    <w:rsid w:val="00E04175"/>
    <w:rsid w:val="00E34CC6"/>
    <w:rsid w:val="00E47093"/>
    <w:rsid w:val="00E5059D"/>
    <w:rsid w:val="00F219A5"/>
    <w:rsid w:val="00F35BF2"/>
    <w:rsid w:val="00F44250"/>
    <w:rsid w:val="00F974D0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38D98"/>
  <w15:docId w15:val="{E80C20BD-5E6C-47E8-B6AE-E90039E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4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1E"/>
  </w:style>
  <w:style w:type="paragraph" w:styleId="Footer">
    <w:name w:val="footer"/>
    <w:basedOn w:val="Normal"/>
    <w:link w:val="FooterChar"/>
    <w:uiPriority w:val="99"/>
    <w:unhideWhenUsed/>
    <w:rsid w:val="0024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1E"/>
  </w:style>
  <w:style w:type="paragraph" w:styleId="BalloonText">
    <w:name w:val="Balloon Text"/>
    <w:basedOn w:val="Normal"/>
    <w:link w:val="BalloonTextChar"/>
    <w:uiPriority w:val="99"/>
    <w:semiHidden/>
    <w:unhideWhenUsed/>
    <w:rsid w:val="002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2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3F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400"/>
    <w:rPr>
      <w:color w:val="800080" w:themeColor="followedHyperlink"/>
      <w:u w:val="single"/>
    </w:rPr>
  </w:style>
  <w:style w:type="paragraph" w:customStyle="1" w:styleId="Default">
    <w:name w:val="Default"/>
    <w:rsid w:val="005E63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05A7-A921-49C0-8296-2ECF61AC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N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Maiorino, Ronnie</cp:lastModifiedBy>
  <cp:revision>3</cp:revision>
  <cp:lastPrinted>2010-10-06T16:18:00Z</cp:lastPrinted>
  <dcterms:created xsi:type="dcterms:W3CDTF">2020-11-19T16:24:00Z</dcterms:created>
  <dcterms:modified xsi:type="dcterms:W3CDTF">2021-05-05T12:14:00Z</dcterms:modified>
</cp:coreProperties>
</file>